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1BA6C" w14:textId="77777777" w:rsidR="004B4995" w:rsidRDefault="004B4995" w:rsidP="00E0413C">
      <w:pPr>
        <w:ind w:right="514"/>
        <w:jc w:val="both"/>
        <w:rPr>
          <w:sz w:val="24"/>
          <w:szCs w:val="24"/>
        </w:rPr>
      </w:pPr>
    </w:p>
    <w:p w14:paraId="2E194B4F" w14:textId="1CA34034" w:rsidR="00B72AF0" w:rsidRDefault="00683F95" w:rsidP="006E3504">
      <w:pPr>
        <w:pStyle w:val="Titolo1"/>
        <w:spacing w:before="62"/>
        <w:ind w:left="0" w:right="514"/>
        <w:rPr>
          <w:u w:val="none"/>
        </w:rPr>
      </w:pPr>
      <w:r>
        <w:rPr>
          <w:u w:val="none"/>
        </w:rPr>
        <w:t xml:space="preserve">           </w:t>
      </w:r>
      <w:r w:rsidR="00B72AF0" w:rsidRPr="00851972">
        <w:rPr>
          <w:u w:val="none"/>
        </w:rPr>
        <w:t>ALLEGAT</w:t>
      </w:r>
      <w:r w:rsidR="00E0413C">
        <w:rPr>
          <w:u w:val="none"/>
        </w:rPr>
        <w:t>O</w:t>
      </w:r>
    </w:p>
    <w:p w14:paraId="1B6AE952" w14:textId="77777777" w:rsidR="00B72AF0" w:rsidRPr="00851972" w:rsidRDefault="00B72AF0" w:rsidP="006E3504">
      <w:pPr>
        <w:pStyle w:val="Corpotesto"/>
        <w:spacing w:before="1"/>
        <w:ind w:right="514"/>
        <w:rPr>
          <w:b/>
        </w:rPr>
      </w:pPr>
    </w:p>
    <w:p w14:paraId="78C52D4C" w14:textId="0AE8E16C" w:rsidR="00B72AF0" w:rsidRDefault="00B72AF0" w:rsidP="006E3504">
      <w:pPr>
        <w:pStyle w:val="Corpotesto"/>
        <w:spacing w:before="1"/>
        <w:ind w:left="567" w:right="514"/>
        <w:jc w:val="center"/>
        <w:rPr>
          <w:b/>
          <w:bCs/>
        </w:rPr>
      </w:pPr>
      <w:r w:rsidRPr="00D56566">
        <w:rPr>
          <w:b/>
          <w:bCs/>
        </w:rPr>
        <w:t>MODULO DI DOMANDA “</w:t>
      </w:r>
      <w:bookmarkStart w:id="0" w:name="_Hlk109643451"/>
      <w:r w:rsidR="008E05F1" w:rsidRPr="00D56566">
        <w:rPr>
          <w:b/>
          <w:bCs/>
        </w:rPr>
        <w:t>Riconoscimento della CER dell’anno – 202</w:t>
      </w:r>
      <w:bookmarkEnd w:id="0"/>
      <w:r w:rsidR="00C661AA">
        <w:rPr>
          <w:b/>
          <w:bCs/>
        </w:rPr>
        <w:t>4</w:t>
      </w:r>
      <w:r w:rsidR="008E05F1" w:rsidRPr="00D56566">
        <w:rPr>
          <w:b/>
          <w:bCs/>
        </w:rPr>
        <w:t>”</w:t>
      </w:r>
    </w:p>
    <w:p w14:paraId="2E433977" w14:textId="77777777" w:rsidR="006E3504" w:rsidRPr="00D56566" w:rsidRDefault="006E3504" w:rsidP="006E3504">
      <w:pPr>
        <w:pStyle w:val="Corpotesto"/>
        <w:spacing w:before="1"/>
        <w:ind w:left="567" w:right="514"/>
        <w:jc w:val="center"/>
        <w:rPr>
          <w:b/>
          <w:bCs/>
        </w:rPr>
      </w:pPr>
    </w:p>
    <w:p w14:paraId="3F67B89E" w14:textId="77777777" w:rsidR="00B72AF0" w:rsidRPr="00851972" w:rsidRDefault="00B72AF0" w:rsidP="00E0413C">
      <w:pPr>
        <w:pStyle w:val="Corpotesto"/>
        <w:spacing w:before="6"/>
        <w:ind w:left="567" w:right="514"/>
        <w:jc w:val="both"/>
      </w:pPr>
    </w:p>
    <w:p w14:paraId="0922508E" w14:textId="77777777" w:rsidR="00B72AF0" w:rsidRPr="00851972" w:rsidRDefault="00B72AF0" w:rsidP="00E0413C">
      <w:pPr>
        <w:pStyle w:val="Corpotesto"/>
        <w:spacing w:before="83"/>
        <w:ind w:left="567" w:right="514"/>
        <w:jc w:val="both"/>
      </w:pPr>
      <w:r w:rsidRPr="00851972">
        <w:t>Il/la</w:t>
      </w:r>
      <w:r w:rsidRPr="008E05F1">
        <w:t xml:space="preserve"> </w:t>
      </w:r>
      <w:r w:rsidRPr="00851972">
        <w:t>sottoscritto/a</w:t>
      </w:r>
      <w:r w:rsidRPr="008E05F1">
        <w:t xml:space="preserve"> </w:t>
      </w:r>
      <w:r w:rsidRPr="00851972">
        <w:t>(nome,</w:t>
      </w:r>
      <w:r w:rsidRPr="008E05F1">
        <w:t xml:space="preserve"> </w:t>
      </w:r>
      <w:r w:rsidRPr="00851972">
        <w:t>cognome)</w:t>
      </w:r>
    </w:p>
    <w:p w14:paraId="0479122F" w14:textId="77777777" w:rsidR="00B72AF0" w:rsidRPr="00851972" w:rsidRDefault="00B72AF0" w:rsidP="00E0413C">
      <w:pPr>
        <w:pStyle w:val="Corpotesto"/>
        <w:ind w:left="567" w:right="514"/>
        <w:jc w:val="both"/>
      </w:pPr>
      <w:r w:rsidRPr="00851972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5071BE" wp14:editId="6E284808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096000" cy="1270"/>
                <wp:effectExtent l="0" t="0" r="0" b="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8DAF" id="Freeform 31" o:spid="_x0000_s1026" style="position:absolute;margin-left:56.65pt;margin-top:12.05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3BB4A33" w14:textId="77777777" w:rsidR="00B72AF0" w:rsidRPr="00851972" w:rsidRDefault="00B72AF0" w:rsidP="00E0413C">
      <w:pPr>
        <w:pStyle w:val="Corpotesto"/>
        <w:spacing w:before="1"/>
        <w:ind w:left="567" w:right="514"/>
        <w:jc w:val="both"/>
      </w:pPr>
    </w:p>
    <w:p w14:paraId="331A580D" w14:textId="77777777" w:rsidR="00B72AF0" w:rsidRPr="00851972" w:rsidRDefault="00B72AF0" w:rsidP="00E0413C">
      <w:pPr>
        <w:pStyle w:val="Corpotesto"/>
        <w:tabs>
          <w:tab w:val="left" w:pos="9751"/>
        </w:tabs>
        <w:spacing w:before="83"/>
        <w:ind w:left="567" w:right="514"/>
        <w:jc w:val="both"/>
      </w:pPr>
      <w:r w:rsidRPr="008519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5C16" wp14:editId="7DB97129">
                <wp:simplePos x="0" y="0"/>
                <wp:positionH relativeFrom="page">
                  <wp:posOffset>719455</wp:posOffset>
                </wp:positionH>
                <wp:positionV relativeFrom="paragraph">
                  <wp:posOffset>725170</wp:posOffset>
                </wp:positionV>
                <wp:extent cx="6096000" cy="0"/>
                <wp:effectExtent l="0" t="0" r="0" b="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5631C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57.1pt" to="536.6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" strokeweight=".6pt">
                <w10:wrap anchorx="page"/>
              </v:line>
            </w:pict>
          </mc:Fallback>
        </mc:AlternateContent>
      </w:r>
      <w:r w:rsidRPr="008E05F1">
        <w:t>Luogo e data di nascita</w:t>
      </w:r>
      <w:r w:rsidRPr="00851972">
        <w:t xml:space="preserve"> </w:t>
      </w:r>
      <w:r w:rsidRPr="008E05F1">
        <w:t xml:space="preserve"> </w:t>
      </w:r>
      <w:r w:rsidRPr="008E05F1">
        <w:tab/>
      </w:r>
      <w:r w:rsidRPr="00851972">
        <w:t xml:space="preserve"> Indirizzo</w:t>
      </w:r>
      <w:r w:rsidRPr="008E05F1">
        <w:t xml:space="preserve"> </w:t>
      </w:r>
      <w:r w:rsidRPr="00851972">
        <w:t>di</w:t>
      </w:r>
      <w:r w:rsidRPr="008E05F1">
        <w:t xml:space="preserve"> </w:t>
      </w:r>
      <w:r w:rsidRPr="00851972">
        <w:t>residenza</w:t>
      </w:r>
      <w:r w:rsidRPr="008E05F1">
        <w:t xml:space="preserve"> </w:t>
      </w:r>
      <w:r w:rsidRPr="00851972">
        <w:t>(incluso</w:t>
      </w:r>
      <w:r w:rsidRPr="008E05F1">
        <w:t xml:space="preserve"> </w:t>
      </w:r>
      <w:r w:rsidRPr="00851972">
        <w:t>città,</w:t>
      </w:r>
      <w:r w:rsidRPr="008E05F1">
        <w:t xml:space="preserve"> </w:t>
      </w:r>
      <w:r w:rsidRPr="00851972">
        <w:t>provincia</w:t>
      </w:r>
      <w:r w:rsidRPr="008E05F1">
        <w:t xml:space="preserve"> </w:t>
      </w:r>
      <w:r w:rsidRPr="00851972">
        <w:t>e</w:t>
      </w:r>
      <w:r w:rsidRPr="008E05F1">
        <w:t xml:space="preserve"> </w:t>
      </w:r>
      <w:r w:rsidRPr="00851972">
        <w:t>CAP)</w:t>
      </w:r>
    </w:p>
    <w:p w14:paraId="14B0B62E" w14:textId="77777777" w:rsidR="00B72AF0" w:rsidRPr="00851972" w:rsidRDefault="00B72AF0" w:rsidP="00E0413C">
      <w:pPr>
        <w:pStyle w:val="Corpotesto"/>
        <w:spacing w:before="6"/>
        <w:ind w:left="567" w:right="514"/>
        <w:jc w:val="both"/>
      </w:pPr>
      <w:r w:rsidRPr="00851972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372270" wp14:editId="3430F5EF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096000" cy="1270"/>
                <wp:effectExtent l="0" t="0" r="0" b="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2D1C" id="Freeform 29" o:spid="_x0000_s1026" style="position:absolute;margin-left:56.65pt;margin-top:12.35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A49B2D0" w14:textId="77777777" w:rsidR="00B72AF0" w:rsidRPr="00851972" w:rsidRDefault="00B72AF0" w:rsidP="00E0413C">
      <w:pPr>
        <w:pStyle w:val="Corpotesto"/>
        <w:spacing w:before="1"/>
        <w:ind w:left="567" w:right="514"/>
        <w:jc w:val="both"/>
      </w:pPr>
    </w:p>
    <w:p w14:paraId="585DC6EE" w14:textId="77777777" w:rsidR="00B72AF0" w:rsidRPr="00851972" w:rsidRDefault="00B72AF0" w:rsidP="00E0413C">
      <w:pPr>
        <w:pStyle w:val="Corpotesto"/>
        <w:spacing w:before="83"/>
        <w:ind w:left="567" w:right="514"/>
        <w:jc w:val="both"/>
      </w:pPr>
      <w:r w:rsidRPr="008E05F1">
        <w:t>Indirizzo per ricezione corrispondenza (solo se diverso da quello di residenza):</w:t>
      </w:r>
    </w:p>
    <w:p w14:paraId="20A56B7C" w14:textId="77777777" w:rsidR="00B72AF0" w:rsidRPr="00851972" w:rsidRDefault="00B72AF0" w:rsidP="00E0413C">
      <w:pPr>
        <w:pStyle w:val="Corpotesto"/>
        <w:spacing w:before="3"/>
        <w:ind w:left="567" w:right="514"/>
        <w:jc w:val="both"/>
      </w:pPr>
      <w:r w:rsidRPr="00851972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57A418" wp14:editId="1E3F177E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096000" cy="1270"/>
                <wp:effectExtent l="0" t="0" r="0" b="0"/>
                <wp:wrapTopAndBottom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C74B" id="Freeform 28" o:spid="_x0000_s1026" style="position:absolute;margin-left:56.65pt;margin-top:12.2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851972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751064" wp14:editId="2702C171">
                <wp:simplePos x="0" y="0"/>
                <wp:positionH relativeFrom="page">
                  <wp:posOffset>719455</wp:posOffset>
                </wp:positionH>
                <wp:positionV relativeFrom="paragraph">
                  <wp:posOffset>325755</wp:posOffset>
                </wp:positionV>
                <wp:extent cx="6096000" cy="1270"/>
                <wp:effectExtent l="0" t="0" r="0" b="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9C4E" id="Freeform 27" o:spid="_x0000_s1026" style="position:absolute;margin-left:56.65pt;margin-top:25.65pt;width:4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00B1CA7" w14:textId="77777777" w:rsidR="00B72AF0" w:rsidRPr="00851972" w:rsidRDefault="00B72AF0" w:rsidP="00E0413C">
      <w:pPr>
        <w:pStyle w:val="Corpotesto"/>
        <w:tabs>
          <w:tab w:val="left" w:pos="9707"/>
        </w:tabs>
        <w:spacing w:before="83"/>
        <w:ind w:left="567" w:right="514"/>
        <w:jc w:val="both"/>
      </w:pPr>
      <w:r w:rsidRPr="008E05F1">
        <w:t>Recapito telefonico:</w:t>
      </w:r>
      <w:r w:rsidRPr="00851972">
        <w:t xml:space="preserve"> </w:t>
      </w:r>
      <w:r w:rsidRPr="008E05F1">
        <w:t xml:space="preserve"> </w:t>
      </w:r>
      <w:r w:rsidRPr="008E05F1">
        <w:tab/>
      </w:r>
      <w:r w:rsidRPr="00851972">
        <w:t xml:space="preserve"> E-mail: </w:t>
      </w:r>
      <w:r w:rsidRPr="008E05F1">
        <w:t xml:space="preserve"> </w:t>
      </w:r>
      <w:r w:rsidRPr="008E05F1">
        <w:tab/>
        <w:t xml:space="preserve"> </w:t>
      </w:r>
    </w:p>
    <w:p w14:paraId="25570BFC" w14:textId="77777777" w:rsidR="00B72AF0" w:rsidRPr="00851972" w:rsidRDefault="00B72AF0" w:rsidP="00E0413C">
      <w:pPr>
        <w:pStyle w:val="Corpotesto"/>
        <w:spacing w:before="3"/>
        <w:ind w:left="567" w:right="514"/>
        <w:jc w:val="both"/>
      </w:pPr>
    </w:p>
    <w:p w14:paraId="177389CE" w14:textId="2227B5F3" w:rsidR="00B72AF0" w:rsidRPr="00851972" w:rsidRDefault="00B72AF0" w:rsidP="00E0413C">
      <w:pPr>
        <w:spacing w:before="83"/>
        <w:ind w:left="567" w:right="514"/>
        <w:jc w:val="both"/>
        <w:rPr>
          <w:sz w:val="24"/>
          <w:szCs w:val="24"/>
        </w:rPr>
      </w:pPr>
      <w:r w:rsidRPr="008E05F1">
        <w:rPr>
          <w:sz w:val="24"/>
          <w:szCs w:val="24"/>
        </w:rPr>
        <w:t xml:space="preserve">in qualità di </w:t>
      </w:r>
      <w:r w:rsidR="008E05F1" w:rsidRPr="008E05F1">
        <w:rPr>
          <w:sz w:val="24"/>
          <w:szCs w:val="24"/>
        </w:rPr>
        <w:t>legale rappresentante della CER</w:t>
      </w:r>
      <w:r w:rsidRPr="008E05F1">
        <w:rPr>
          <w:sz w:val="24"/>
          <w:szCs w:val="24"/>
        </w:rPr>
        <w:t>: (specificare)</w:t>
      </w:r>
    </w:p>
    <w:p w14:paraId="467A73B6" w14:textId="77777777" w:rsidR="00B72AF0" w:rsidRPr="00851972" w:rsidRDefault="00B72AF0" w:rsidP="00E0413C">
      <w:pPr>
        <w:pStyle w:val="Corpotesto"/>
        <w:spacing w:before="6"/>
        <w:ind w:left="567" w:right="514"/>
        <w:jc w:val="both"/>
      </w:pPr>
    </w:p>
    <w:p w14:paraId="4C85777A" w14:textId="77777777" w:rsidR="00B72AF0" w:rsidRPr="00851972" w:rsidRDefault="00B72AF0" w:rsidP="00E0413C">
      <w:pPr>
        <w:pStyle w:val="Corpotesto"/>
        <w:spacing w:before="1"/>
        <w:ind w:left="567" w:right="514"/>
        <w:jc w:val="both"/>
      </w:pPr>
    </w:p>
    <w:p w14:paraId="3745737D" w14:textId="77777777" w:rsidR="00B72AF0" w:rsidRPr="008E05F1" w:rsidRDefault="00B72AF0" w:rsidP="006E3504">
      <w:pPr>
        <w:pStyle w:val="Titolo1"/>
        <w:ind w:left="567" w:right="514"/>
        <w:rPr>
          <w:b w:val="0"/>
          <w:bCs w:val="0"/>
          <w:u w:val="none"/>
        </w:rPr>
      </w:pPr>
      <w:r w:rsidRPr="008E05F1">
        <w:rPr>
          <w:b w:val="0"/>
          <w:bCs w:val="0"/>
          <w:u w:val="none"/>
        </w:rPr>
        <w:t>chiede di partecipare al concorso</w:t>
      </w:r>
    </w:p>
    <w:p w14:paraId="7E6C5906" w14:textId="77777777" w:rsidR="00B72AF0" w:rsidRPr="008E05F1" w:rsidRDefault="00B72AF0" w:rsidP="006E3504">
      <w:pPr>
        <w:pStyle w:val="Corpotesto"/>
        <w:spacing w:before="11"/>
        <w:ind w:left="567" w:right="514"/>
        <w:jc w:val="center"/>
      </w:pPr>
    </w:p>
    <w:p w14:paraId="26F071E7" w14:textId="1E38C2FF" w:rsidR="00B72AF0" w:rsidRPr="00851972" w:rsidRDefault="00B72AF0" w:rsidP="006E3504">
      <w:pPr>
        <w:pStyle w:val="Corpotesto"/>
        <w:ind w:left="567" w:right="514"/>
        <w:jc w:val="center"/>
      </w:pPr>
      <w:r w:rsidRPr="008E05F1">
        <w:t>per l’assegnazione del “</w:t>
      </w:r>
      <w:r w:rsidR="008E05F1" w:rsidRPr="008E05F1">
        <w:t>Riconoscimento della CER dell’anno – 202</w:t>
      </w:r>
      <w:r w:rsidR="00C661AA">
        <w:t>4</w:t>
      </w:r>
      <w:r w:rsidR="008E05F1">
        <w:t>”</w:t>
      </w:r>
    </w:p>
    <w:p w14:paraId="714E7000" w14:textId="77777777" w:rsidR="00B72AF0" w:rsidRPr="00851972" w:rsidRDefault="00B72AF0" w:rsidP="00E0413C">
      <w:pPr>
        <w:pStyle w:val="Corpotesto"/>
        <w:spacing w:before="11"/>
        <w:ind w:left="567" w:right="514"/>
        <w:jc w:val="both"/>
      </w:pPr>
    </w:p>
    <w:p w14:paraId="24561FC3" w14:textId="54DE0428" w:rsidR="00B72AF0" w:rsidRDefault="008E05F1" w:rsidP="00E0413C">
      <w:pPr>
        <w:pStyle w:val="Corpotesto"/>
        <w:spacing w:before="1"/>
        <w:ind w:left="567" w:right="514"/>
        <w:jc w:val="both"/>
      </w:pPr>
      <w:r>
        <w:t>avendo la CER</w:t>
      </w:r>
      <w:r w:rsidR="004F76EB">
        <w:t xml:space="preserve"> il possesso – cumulativo e non alternativo – dei </w:t>
      </w:r>
      <w:r>
        <w:t xml:space="preserve">seguenti requisiti di </w:t>
      </w:r>
      <w:r w:rsidR="00796B18">
        <w:t xml:space="preserve">ammissibilità di </w:t>
      </w:r>
      <w:r>
        <w:t>cui all’art. 2 del bando.</w:t>
      </w:r>
    </w:p>
    <w:p w14:paraId="1F011A4A" w14:textId="085A56D0" w:rsidR="008E05F1" w:rsidRDefault="008E05F1" w:rsidP="00E0413C">
      <w:pPr>
        <w:pStyle w:val="Corpotesto"/>
        <w:spacing w:before="1"/>
        <w:ind w:right="514" w:firstLine="567"/>
        <w:jc w:val="both"/>
      </w:pPr>
    </w:p>
    <w:p w14:paraId="0CC11972" w14:textId="3D919310" w:rsidR="008E05F1" w:rsidRDefault="008E05F1" w:rsidP="00E0413C">
      <w:pPr>
        <w:pStyle w:val="Corpotesto"/>
        <w:spacing w:before="1"/>
        <w:ind w:right="514" w:firstLine="567"/>
        <w:jc w:val="both"/>
      </w:pPr>
      <w:r>
        <w:t>1.</w:t>
      </w:r>
    </w:p>
    <w:p w14:paraId="1F32D5BB" w14:textId="77777777" w:rsidR="008E05F1" w:rsidRDefault="008E05F1" w:rsidP="00E0413C">
      <w:pPr>
        <w:pStyle w:val="Corpotesto"/>
        <w:spacing w:before="1"/>
        <w:ind w:right="514" w:firstLine="567"/>
        <w:jc w:val="both"/>
      </w:pPr>
      <w:r>
        <w:t>2.</w:t>
      </w:r>
    </w:p>
    <w:p w14:paraId="3E4BF5E2" w14:textId="77777777" w:rsidR="00B72AF0" w:rsidRDefault="00B72AF0" w:rsidP="00E0413C">
      <w:pPr>
        <w:ind w:right="514"/>
        <w:jc w:val="both"/>
        <w:rPr>
          <w:sz w:val="24"/>
          <w:szCs w:val="24"/>
        </w:rPr>
      </w:pPr>
    </w:p>
    <w:p w14:paraId="3373003D" w14:textId="77777777" w:rsidR="007216B8" w:rsidRDefault="007216B8" w:rsidP="00E0413C">
      <w:pPr>
        <w:ind w:right="514"/>
        <w:jc w:val="both"/>
        <w:rPr>
          <w:sz w:val="24"/>
          <w:szCs w:val="24"/>
        </w:rPr>
      </w:pPr>
    </w:p>
    <w:p w14:paraId="35BCDDAE" w14:textId="7B6B92EE" w:rsidR="007216B8" w:rsidRDefault="00DB34F5" w:rsidP="00E0413C">
      <w:pPr>
        <w:ind w:left="567" w:right="51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216B8">
        <w:rPr>
          <w:sz w:val="24"/>
          <w:szCs w:val="24"/>
        </w:rPr>
        <w:t xml:space="preserve">vendo la CER </w:t>
      </w:r>
      <w:r w:rsidR="007216B8" w:rsidRPr="007216B8">
        <w:rPr>
          <w:sz w:val="24"/>
          <w:szCs w:val="24"/>
        </w:rPr>
        <w:t xml:space="preserve">uno o più dei seguenti </w:t>
      </w:r>
      <w:r w:rsidR="007216B8">
        <w:rPr>
          <w:sz w:val="24"/>
          <w:szCs w:val="24"/>
        </w:rPr>
        <w:t xml:space="preserve">requisiti </w:t>
      </w:r>
      <w:r w:rsidR="008B49A7">
        <w:rPr>
          <w:sz w:val="24"/>
          <w:szCs w:val="24"/>
        </w:rPr>
        <w:t xml:space="preserve">- di cui all’art. 3 del bando - </w:t>
      </w:r>
      <w:r w:rsidR="007216B8">
        <w:rPr>
          <w:sz w:val="24"/>
          <w:szCs w:val="24"/>
        </w:rPr>
        <w:t xml:space="preserve">per partecipare alla fase di valutazione: </w:t>
      </w:r>
    </w:p>
    <w:p w14:paraId="38A66264" w14:textId="77777777" w:rsidR="007216B8" w:rsidRDefault="007216B8" w:rsidP="00E0413C">
      <w:pPr>
        <w:ind w:right="514"/>
        <w:jc w:val="both"/>
        <w:rPr>
          <w:sz w:val="24"/>
          <w:szCs w:val="24"/>
        </w:rPr>
      </w:pPr>
    </w:p>
    <w:p w14:paraId="2EE01DF8" w14:textId="771E887C" w:rsidR="005D1863" w:rsidRDefault="00EB02AD" w:rsidP="00E0413C">
      <w:pPr>
        <w:ind w:left="567" w:right="514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</w:p>
    <w:p w14:paraId="6966FFF2" w14:textId="7BCBDF09" w:rsidR="00EB02AD" w:rsidRDefault="00EB02AD" w:rsidP="00E0413C">
      <w:pPr>
        <w:ind w:left="567" w:right="514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</w:p>
    <w:p w14:paraId="5738696F" w14:textId="3D30F608" w:rsidR="00EB02AD" w:rsidRDefault="00EB02AD" w:rsidP="00E0413C">
      <w:pPr>
        <w:ind w:left="567" w:right="514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</w:p>
    <w:p w14:paraId="1A5B5B0D" w14:textId="19261549" w:rsidR="00EB02AD" w:rsidRDefault="00EB02AD" w:rsidP="00E0413C">
      <w:pPr>
        <w:ind w:left="567" w:right="514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50B3E8D" w14:textId="77777777" w:rsidR="00EB02AD" w:rsidRDefault="00EB02AD" w:rsidP="00E0413C">
      <w:pPr>
        <w:ind w:left="567" w:right="514"/>
        <w:jc w:val="both"/>
        <w:rPr>
          <w:sz w:val="24"/>
          <w:szCs w:val="24"/>
        </w:rPr>
      </w:pPr>
    </w:p>
    <w:p w14:paraId="5CFABA67" w14:textId="44D062DB" w:rsidR="005D1863" w:rsidRPr="00851972" w:rsidRDefault="005D1863" w:rsidP="00E0413C">
      <w:pPr>
        <w:ind w:left="567" w:right="514"/>
        <w:jc w:val="both"/>
        <w:rPr>
          <w:sz w:val="24"/>
          <w:szCs w:val="24"/>
        </w:rPr>
        <w:sectPr w:rsidR="005D1863" w:rsidRPr="00851972" w:rsidSect="00D56566">
          <w:headerReference w:type="default" r:id="rId8"/>
          <w:footerReference w:type="default" r:id="rId9"/>
          <w:pgSz w:w="11910" w:h="16840"/>
          <w:pgMar w:top="1418" w:right="1020" w:bottom="280" w:left="1020" w:header="720" w:footer="720" w:gutter="0"/>
          <w:cols w:space="720"/>
        </w:sectPr>
      </w:pPr>
      <w:r>
        <w:rPr>
          <w:sz w:val="24"/>
          <w:szCs w:val="24"/>
        </w:rPr>
        <w:t xml:space="preserve">Si allega copia di un documento di riconoscimento e dei documenti </w:t>
      </w:r>
      <w:r w:rsidRPr="005D1863">
        <w:rPr>
          <w:sz w:val="24"/>
          <w:szCs w:val="24"/>
        </w:rPr>
        <w:t>che comprovino il possesso d</w:t>
      </w:r>
      <w:r w:rsidR="00B36BE1">
        <w:rPr>
          <w:sz w:val="24"/>
          <w:szCs w:val="24"/>
        </w:rPr>
        <w:t xml:space="preserve">ei </w:t>
      </w:r>
      <w:r w:rsidRPr="005D1863">
        <w:rPr>
          <w:sz w:val="24"/>
          <w:szCs w:val="24"/>
        </w:rPr>
        <w:t>criteri di ammissione di cui all’art. 2 e di uno o più dei requisiti di cui all’art. 3.</w:t>
      </w:r>
    </w:p>
    <w:p w14:paraId="24F91712" w14:textId="77777777" w:rsidR="00B72AF0" w:rsidRPr="00851972" w:rsidRDefault="00B72AF0" w:rsidP="00E0413C">
      <w:pPr>
        <w:pStyle w:val="Corpotesto"/>
        <w:ind w:left="567" w:right="514"/>
        <w:jc w:val="both"/>
      </w:pPr>
      <w:r w:rsidRPr="008E05F1">
        <w:lastRenderedPageBreak/>
        <w:t xml:space="preserve">Il/La sottoscritto/a </w:t>
      </w:r>
      <w:r w:rsidRPr="00851972">
        <w:t>d</w:t>
      </w:r>
      <w:r w:rsidRPr="008E05F1">
        <w:t xml:space="preserve">ichiara </w:t>
      </w:r>
      <w:r w:rsidRPr="00851972">
        <w:t>d</w:t>
      </w:r>
      <w:r w:rsidRPr="008E05F1">
        <w:t xml:space="preserve">i </w:t>
      </w:r>
      <w:r w:rsidRPr="00B80618">
        <w:t>accettare integralmente le disposizioni del presente bando</w:t>
      </w:r>
      <w:r w:rsidRPr="008E05F1">
        <w:t xml:space="preserve"> e a</w:t>
      </w:r>
      <w:r w:rsidRPr="00851972">
        <w:t>u</w:t>
      </w:r>
      <w:r w:rsidRPr="008E05F1">
        <w:t xml:space="preserve">torizza </w:t>
      </w:r>
      <w:r w:rsidRPr="00851972">
        <w:t>l’utilizzo</w:t>
      </w:r>
      <w:r w:rsidRPr="008E05F1">
        <w:t xml:space="preserve"> </w:t>
      </w:r>
      <w:r w:rsidRPr="00851972">
        <w:t>dei</w:t>
      </w:r>
      <w:r w:rsidRPr="008E05F1">
        <w:t xml:space="preserve"> </w:t>
      </w:r>
      <w:r w:rsidRPr="00851972">
        <w:t>suoi</w:t>
      </w:r>
      <w:r w:rsidRPr="008E05F1">
        <w:t xml:space="preserve"> </w:t>
      </w:r>
      <w:r w:rsidRPr="00851972">
        <w:t>dati</w:t>
      </w:r>
      <w:r w:rsidRPr="008E05F1">
        <w:t xml:space="preserve"> </w:t>
      </w:r>
      <w:r w:rsidRPr="00851972">
        <w:t>personali</w:t>
      </w:r>
      <w:r w:rsidRPr="008E05F1">
        <w:t xml:space="preserve"> </w:t>
      </w:r>
      <w:r w:rsidRPr="00851972">
        <w:t>ai</w:t>
      </w:r>
      <w:r w:rsidRPr="008E05F1">
        <w:t xml:space="preserve"> </w:t>
      </w:r>
      <w:r w:rsidRPr="00851972">
        <w:t>sensi</w:t>
      </w:r>
      <w:r w:rsidRPr="008E05F1">
        <w:t xml:space="preserve"> </w:t>
      </w:r>
      <w:r w:rsidRPr="00851972">
        <w:t>del</w:t>
      </w:r>
      <w:r w:rsidRPr="008E05F1">
        <w:t xml:space="preserve"> </w:t>
      </w:r>
      <w:r w:rsidRPr="00851972">
        <w:t>decreto</w:t>
      </w:r>
      <w:r w:rsidRPr="008E05F1">
        <w:t xml:space="preserve"> </w:t>
      </w:r>
      <w:r w:rsidRPr="00851972">
        <w:t>legislativo</w:t>
      </w:r>
      <w:r w:rsidRPr="008E05F1">
        <w:t xml:space="preserve"> </w:t>
      </w:r>
      <w:r w:rsidRPr="00851972">
        <w:t>n.</w:t>
      </w:r>
      <w:r w:rsidRPr="008E05F1">
        <w:t xml:space="preserve"> </w:t>
      </w:r>
      <w:r w:rsidRPr="00851972">
        <w:t>196/2003.</w:t>
      </w:r>
    </w:p>
    <w:p w14:paraId="02F6C7D6" w14:textId="77777777" w:rsidR="00B72AF0" w:rsidRPr="00851972" w:rsidRDefault="00B72AF0" w:rsidP="00E0413C">
      <w:pPr>
        <w:pStyle w:val="Corpotesto"/>
        <w:spacing w:before="8"/>
        <w:ind w:left="567" w:right="514"/>
        <w:jc w:val="both"/>
      </w:pPr>
    </w:p>
    <w:p w14:paraId="505D1C5B" w14:textId="77777777" w:rsidR="00B72AF0" w:rsidRPr="00851972" w:rsidRDefault="00B72AF0" w:rsidP="00E0413C">
      <w:pPr>
        <w:pStyle w:val="Corpotesto"/>
        <w:ind w:left="567" w:right="514"/>
        <w:jc w:val="both"/>
      </w:pPr>
      <w:r w:rsidRPr="00851972">
        <w:t>Il/La</w:t>
      </w:r>
      <w:r w:rsidRPr="008E05F1">
        <w:t xml:space="preserve"> </w:t>
      </w:r>
      <w:r w:rsidRPr="00851972">
        <w:t>sottoscritto/a</w:t>
      </w:r>
      <w:r w:rsidRPr="008E05F1">
        <w:t xml:space="preserve"> </w:t>
      </w:r>
      <w:r w:rsidRPr="00851972">
        <w:t>dichiara</w:t>
      </w:r>
      <w:r w:rsidRPr="008E05F1">
        <w:t xml:space="preserve"> </w:t>
      </w:r>
      <w:r w:rsidRPr="00851972">
        <w:t>di</w:t>
      </w:r>
      <w:r w:rsidRPr="008E05F1">
        <w:t xml:space="preserve"> </w:t>
      </w:r>
      <w:r w:rsidRPr="00851972">
        <w:t>essere</w:t>
      </w:r>
      <w:r w:rsidRPr="008E05F1">
        <w:t xml:space="preserve"> </w:t>
      </w:r>
      <w:r w:rsidRPr="00851972">
        <w:t>consapevole</w:t>
      </w:r>
      <w:r w:rsidRPr="008E05F1">
        <w:t xml:space="preserve"> </w:t>
      </w:r>
      <w:r w:rsidRPr="00851972">
        <w:t>delle</w:t>
      </w:r>
      <w:r w:rsidRPr="008E05F1">
        <w:t xml:space="preserve"> </w:t>
      </w:r>
      <w:r w:rsidRPr="00851972">
        <w:t>sanzioni</w:t>
      </w:r>
      <w:r w:rsidRPr="008E05F1">
        <w:t xml:space="preserve"> </w:t>
      </w:r>
      <w:r w:rsidRPr="00851972">
        <w:t>richiamate</w:t>
      </w:r>
      <w:r w:rsidRPr="008E05F1">
        <w:t xml:space="preserve"> </w:t>
      </w:r>
      <w:r w:rsidRPr="00851972">
        <w:t>dal</w:t>
      </w:r>
      <w:r w:rsidRPr="008E05F1">
        <w:t xml:space="preserve"> </w:t>
      </w:r>
      <w:r w:rsidRPr="00851972">
        <w:t>D.P.R.</w:t>
      </w:r>
      <w:r w:rsidRPr="008E05F1">
        <w:t xml:space="preserve"> </w:t>
      </w:r>
      <w:r w:rsidRPr="00851972">
        <w:t>28.12.2000,</w:t>
      </w:r>
      <w:r w:rsidRPr="008E05F1">
        <w:t xml:space="preserve"> </w:t>
      </w:r>
      <w:r w:rsidRPr="00851972">
        <w:t>n.</w:t>
      </w:r>
      <w:r w:rsidRPr="008E05F1">
        <w:t xml:space="preserve"> </w:t>
      </w:r>
      <w:r w:rsidRPr="00851972">
        <w:t>445,</w:t>
      </w:r>
      <w:r w:rsidRPr="008E05F1">
        <w:t xml:space="preserve"> </w:t>
      </w:r>
      <w:r w:rsidRPr="00851972">
        <w:t>in</w:t>
      </w:r>
      <w:r w:rsidRPr="008E05F1">
        <w:t xml:space="preserve"> </w:t>
      </w:r>
      <w:r w:rsidRPr="00851972">
        <w:t>caso</w:t>
      </w:r>
      <w:r w:rsidRPr="008E05F1">
        <w:t xml:space="preserve"> </w:t>
      </w:r>
      <w:r w:rsidRPr="00851972">
        <w:t>di</w:t>
      </w:r>
      <w:r w:rsidRPr="008E05F1">
        <w:t xml:space="preserve"> </w:t>
      </w:r>
      <w:r w:rsidRPr="00851972">
        <w:t>dichiarazioni</w:t>
      </w:r>
      <w:r w:rsidRPr="008E05F1">
        <w:t xml:space="preserve"> </w:t>
      </w:r>
      <w:r w:rsidRPr="00851972">
        <w:t>mendaci</w:t>
      </w:r>
      <w:r w:rsidRPr="008E05F1">
        <w:t xml:space="preserve"> </w:t>
      </w:r>
      <w:r w:rsidRPr="00851972">
        <w:t>e</w:t>
      </w:r>
      <w:r w:rsidRPr="008E05F1">
        <w:t xml:space="preserve"> </w:t>
      </w:r>
      <w:r w:rsidRPr="00851972">
        <w:t>di</w:t>
      </w:r>
      <w:r w:rsidRPr="008E05F1">
        <w:t xml:space="preserve"> </w:t>
      </w:r>
      <w:r w:rsidRPr="00851972">
        <w:t>formazione</w:t>
      </w:r>
      <w:r w:rsidRPr="008E05F1">
        <w:t xml:space="preserve"> </w:t>
      </w:r>
      <w:r w:rsidRPr="00851972">
        <w:t>od</w:t>
      </w:r>
      <w:r w:rsidRPr="008E05F1">
        <w:t xml:space="preserve"> </w:t>
      </w:r>
      <w:r w:rsidRPr="00851972">
        <w:t>uso</w:t>
      </w:r>
      <w:r w:rsidRPr="008E05F1">
        <w:t xml:space="preserve"> </w:t>
      </w:r>
      <w:r w:rsidRPr="00851972">
        <w:t>di</w:t>
      </w:r>
      <w:r w:rsidRPr="008E05F1">
        <w:t xml:space="preserve"> </w:t>
      </w:r>
      <w:r w:rsidRPr="00851972">
        <w:t>atti</w:t>
      </w:r>
      <w:r w:rsidRPr="008E05F1">
        <w:t xml:space="preserve"> </w:t>
      </w:r>
      <w:r w:rsidRPr="00851972">
        <w:t>falsi.</w:t>
      </w:r>
    </w:p>
    <w:p w14:paraId="1F15B112" w14:textId="77777777" w:rsidR="00B72AF0" w:rsidRPr="00851972" w:rsidRDefault="00B72AF0" w:rsidP="00E0413C">
      <w:pPr>
        <w:pStyle w:val="Corpotesto"/>
        <w:ind w:left="567" w:right="514"/>
        <w:jc w:val="both"/>
      </w:pPr>
    </w:p>
    <w:p w14:paraId="1E36BA23" w14:textId="77777777" w:rsidR="00B72AF0" w:rsidRPr="00851972" w:rsidRDefault="00B72AF0" w:rsidP="00E0413C">
      <w:pPr>
        <w:pStyle w:val="Corpotesto"/>
        <w:ind w:left="567" w:right="514"/>
        <w:jc w:val="both"/>
      </w:pPr>
    </w:p>
    <w:p w14:paraId="348F85D7" w14:textId="77777777" w:rsidR="00B72AF0" w:rsidRPr="00851972" w:rsidRDefault="00B72AF0" w:rsidP="00E0413C">
      <w:pPr>
        <w:pStyle w:val="Corpotesto"/>
        <w:ind w:left="567" w:right="514"/>
        <w:jc w:val="both"/>
      </w:pPr>
    </w:p>
    <w:p w14:paraId="010E5AA2" w14:textId="77777777" w:rsidR="00B72AF0" w:rsidRPr="00851972" w:rsidRDefault="00B72AF0" w:rsidP="00E0413C">
      <w:pPr>
        <w:pStyle w:val="Corpotesto"/>
        <w:spacing w:before="10"/>
        <w:ind w:left="567" w:right="514"/>
        <w:jc w:val="both"/>
      </w:pPr>
      <w:r w:rsidRPr="00851972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F7496E5" wp14:editId="46CDB2C5">
                <wp:simplePos x="0" y="0"/>
                <wp:positionH relativeFrom="page">
                  <wp:posOffset>719455</wp:posOffset>
                </wp:positionH>
                <wp:positionV relativeFrom="paragraph">
                  <wp:posOffset>232410</wp:posOffset>
                </wp:positionV>
                <wp:extent cx="17526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60"/>
                            <a:gd name="T2" fmla="+- 0 3893 1133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1DFA" id="Freeform 3" o:spid="_x0000_s1026" style="position:absolute;margin-left:56.65pt;margin-top:18.3pt;width:138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" path="m,l2760,e" filled="f" strokeweight=".6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1EB79DF2" w14:textId="77777777" w:rsidR="00B72AF0" w:rsidRPr="00851972" w:rsidRDefault="00B72AF0" w:rsidP="00E0413C">
      <w:pPr>
        <w:pStyle w:val="Corpotesto"/>
        <w:ind w:left="567" w:right="514"/>
        <w:jc w:val="both"/>
      </w:pPr>
      <w:r w:rsidRPr="008E05F1">
        <w:t>(Luogo e data)</w:t>
      </w:r>
    </w:p>
    <w:p w14:paraId="0532FD06" w14:textId="77777777" w:rsidR="00B72AF0" w:rsidRPr="00851972" w:rsidRDefault="00B72AF0" w:rsidP="00E0413C">
      <w:pPr>
        <w:pStyle w:val="Corpotesto"/>
        <w:ind w:left="567" w:right="514"/>
        <w:jc w:val="both"/>
      </w:pPr>
    </w:p>
    <w:p w14:paraId="10217F53" w14:textId="77777777" w:rsidR="00B72AF0" w:rsidRPr="00851972" w:rsidRDefault="00B72AF0" w:rsidP="00E0413C">
      <w:pPr>
        <w:pStyle w:val="Corpotesto"/>
        <w:spacing w:before="1"/>
        <w:ind w:left="567" w:right="514"/>
        <w:jc w:val="both"/>
      </w:pPr>
    </w:p>
    <w:p w14:paraId="701E4E75" w14:textId="4F681538" w:rsidR="00B72AF0" w:rsidRPr="00851972" w:rsidRDefault="00C5737E" w:rsidP="006E3504">
      <w:pPr>
        <w:pStyle w:val="Corpotesto"/>
        <w:spacing w:before="88"/>
        <w:ind w:left="567" w:right="89" w:hanging="116"/>
        <w:jc w:val="right"/>
      </w:pPr>
      <w:r>
        <w:t xml:space="preserve">   </w:t>
      </w:r>
      <w:r w:rsidR="00B72AF0" w:rsidRPr="008E05F1">
        <w:t>Firma de</w:t>
      </w:r>
      <w:r w:rsidR="005D1863">
        <w:t>l legale rappresentante</w:t>
      </w:r>
    </w:p>
    <w:p w14:paraId="55B4C2A5" w14:textId="77777777" w:rsidR="00B72AF0" w:rsidRPr="00851972" w:rsidRDefault="00B72AF0" w:rsidP="006E3504">
      <w:pPr>
        <w:pStyle w:val="Corpotesto"/>
        <w:ind w:left="567" w:right="514"/>
        <w:jc w:val="right"/>
      </w:pPr>
    </w:p>
    <w:p w14:paraId="129C17F9" w14:textId="77777777" w:rsidR="00B72AF0" w:rsidRPr="00851972" w:rsidRDefault="00B72AF0" w:rsidP="00E0413C">
      <w:pPr>
        <w:pStyle w:val="Corpotesto"/>
        <w:spacing w:before="8"/>
        <w:ind w:left="567" w:right="514"/>
        <w:jc w:val="both"/>
      </w:pPr>
      <w:r w:rsidRPr="00851972"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C5018C4" wp14:editId="07D2F1F2">
                <wp:simplePos x="0" y="0"/>
                <wp:positionH relativeFrom="page">
                  <wp:posOffset>5315585</wp:posOffset>
                </wp:positionH>
                <wp:positionV relativeFrom="paragraph">
                  <wp:posOffset>179705</wp:posOffset>
                </wp:positionV>
                <wp:extent cx="1524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8371 8371"/>
                            <a:gd name="T1" fmla="*/ T0 w 2400"/>
                            <a:gd name="T2" fmla="+- 0 10771 8371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06BA0" id="Freeform 2" o:spid="_x0000_s1026" style="position:absolute;margin-left:418.55pt;margin-top:14.15pt;width:12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42B775AF" w14:textId="77777777" w:rsidR="00AA37A4" w:rsidRPr="00851972" w:rsidRDefault="00AA37A4" w:rsidP="00E0413C">
      <w:pPr>
        <w:ind w:left="567" w:right="514"/>
        <w:jc w:val="both"/>
        <w:rPr>
          <w:sz w:val="24"/>
          <w:szCs w:val="24"/>
        </w:rPr>
      </w:pPr>
    </w:p>
    <w:sectPr w:rsidR="00AA37A4" w:rsidRPr="00851972">
      <w:footerReference w:type="default" r:id="rId10"/>
      <w:pgSz w:w="1191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1707D" w14:textId="77777777" w:rsidR="00DA7573" w:rsidRDefault="00DA7573" w:rsidP="009717FB">
      <w:r>
        <w:separator/>
      </w:r>
    </w:p>
  </w:endnote>
  <w:endnote w:type="continuationSeparator" w:id="0">
    <w:p w14:paraId="792B115E" w14:textId="77777777" w:rsidR="00DA7573" w:rsidRDefault="00DA7573" w:rsidP="009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44E6E" w14:textId="77777777" w:rsidR="009717FB" w:rsidRDefault="009717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970C" w14:textId="77777777" w:rsidR="009717FB" w:rsidRDefault="009717FB" w:rsidP="009717FB">
    <w:pPr>
      <w:pStyle w:val="Pidipagina"/>
      <w:tabs>
        <w:tab w:val="clear" w:pos="4819"/>
        <w:tab w:val="clear" w:pos="9638"/>
        <w:tab w:val="left" w:pos="8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E1615" w14:textId="77777777" w:rsidR="00DA7573" w:rsidRDefault="00DA7573" w:rsidP="009717FB">
      <w:r>
        <w:separator/>
      </w:r>
    </w:p>
  </w:footnote>
  <w:footnote w:type="continuationSeparator" w:id="0">
    <w:p w14:paraId="6BA406F6" w14:textId="77777777" w:rsidR="00DA7573" w:rsidRDefault="00DA7573" w:rsidP="0097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AB4F6" w14:textId="079D8473" w:rsidR="00D56566" w:rsidRDefault="00D565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2F9D"/>
    <w:multiLevelType w:val="hybridMultilevel"/>
    <w:tmpl w:val="EECE12BC"/>
    <w:lvl w:ilvl="0" w:tplc="87DEC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B803B1"/>
    <w:multiLevelType w:val="hybridMultilevel"/>
    <w:tmpl w:val="CE007972"/>
    <w:lvl w:ilvl="0" w:tplc="6B7C10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8979D0"/>
    <w:multiLevelType w:val="hybridMultilevel"/>
    <w:tmpl w:val="FABEF162"/>
    <w:lvl w:ilvl="0" w:tplc="FD649B46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B80954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8AAA7B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F187E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14ED61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F02400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F4AACE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A98EF2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470759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FCF1BEB"/>
    <w:multiLevelType w:val="hybridMultilevel"/>
    <w:tmpl w:val="81E81926"/>
    <w:lvl w:ilvl="0" w:tplc="1B889618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126DAF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724971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1B4DD6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0AAA59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22D8D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3FE36B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9F0C3F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8DBA99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231233121">
    <w:abstractNumId w:val="2"/>
  </w:num>
  <w:num w:numId="2" w16cid:durableId="201866119">
    <w:abstractNumId w:val="3"/>
  </w:num>
  <w:num w:numId="3" w16cid:durableId="1777870390">
    <w:abstractNumId w:val="1"/>
  </w:num>
  <w:num w:numId="4" w16cid:durableId="172794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74"/>
    <w:rsid w:val="00007E58"/>
    <w:rsid w:val="000218E0"/>
    <w:rsid w:val="0003055A"/>
    <w:rsid w:val="000474D8"/>
    <w:rsid w:val="00050A27"/>
    <w:rsid w:val="00050B07"/>
    <w:rsid w:val="00074E8F"/>
    <w:rsid w:val="000825C7"/>
    <w:rsid w:val="000A2C06"/>
    <w:rsid w:val="000B4841"/>
    <w:rsid w:val="000B700E"/>
    <w:rsid w:val="000C0A6C"/>
    <w:rsid w:val="000C0B3C"/>
    <w:rsid w:val="000C3930"/>
    <w:rsid w:val="000D0BAB"/>
    <w:rsid w:val="00130877"/>
    <w:rsid w:val="00142047"/>
    <w:rsid w:val="00142D2A"/>
    <w:rsid w:val="00146B82"/>
    <w:rsid w:val="00163C4E"/>
    <w:rsid w:val="00180990"/>
    <w:rsid w:val="00183258"/>
    <w:rsid w:val="00195371"/>
    <w:rsid w:val="00195B13"/>
    <w:rsid w:val="001C0246"/>
    <w:rsid w:val="001C219C"/>
    <w:rsid w:val="001E176C"/>
    <w:rsid w:val="001E7939"/>
    <w:rsid w:val="00235BF7"/>
    <w:rsid w:val="002438D5"/>
    <w:rsid w:val="00281019"/>
    <w:rsid w:val="00284157"/>
    <w:rsid w:val="002A291E"/>
    <w:rsid w:val="002A6374"/>
    <w:rsid w:val="002F0AAF"/>
    <w:rsid w:val="0031295F"/>
    <w:rsid w:val="00324C66"/>
    <w:rsid w:val="00344B7D"/>
    <w:rsid w:val="00352250"/>
    <w:rsid w:val="003649C1"/>
    <w:rsid w:val="003744C7"/>
    <w:rsid w:val="00382519"/>
    <w:rsid w:val="0039624F"/>
    <w:rsid w:val="003F182D"/>
    <w:rsid w:val="003F345D"/>
    <w:rsid w:val="00441235"/>
    <w:rsid w:val="0048727D"/>
    <w:rsid w:val="004A420B"/>
    <w:rsid w:val="004B3DAC"/>
    <w:rsid w:val="004B4995"/>
    <w:rsid w:val="004B7026"/>
    <w:rsid w:val="004C7305"/>
    <w:rsid w:val="004E79B4"/>
    <w:rsid w:val="004F76EB"/>
    <w:rsid w:val="00521FDE"/>
    <w:rsid w:val="00553994"/>
    <w:rsid w:val="005717B1"/>
    <w:rsid w:val="005B0ED4"/>
    <w:rsid w:val="005B4292"/>
    <w:rsid w:val="005D1863"/>
    <w:rsid w:val="005D1D4B"/>
    <w:rsid w:val="005D20E3"/>
    <w:rsid w:val="005E6793"/>
    <w:rsid w:val="005F0028"/>
    <w:rsid w:val="00615561"/>
    <w:rsid w:val="00647641"/>
    <w:rsid w:val="00682C5D"/>
    <w:rsid w:val="006839BE"/>
    <w:rsid w:val="00683F95"/>
    <w:rsid w:val="0069583D"/>
    <w:rsid w:val="006D7D37"/>
    <w:rsid w:val="006E3504"/>
    <w:rsid w:val="007055FA"/>
    <w:rsid w:val="007216B8"/>
    <w:rsid w:val="00796B18"/>
    <w:rsid w:val="007A2975"/>
    <w:rsid w:val="007A5B70"/>
    <w:rsid w:val="00801D23"/>
    <w:rsid w:val="00806EC5"/>
    <w:rsid w:val="00822997"/>
    <w:rsid w:val="00825E18"/>
    <w:rsid w:val="0082712B"/>
    <w:rsid w:val="00851972"/>
    <w:rsid w:val="00890F1B"/>
    <w:rsid w:val="008B49A7"/>
    <w:rsid w:val="008B7C72"/>
    <w:rsid w:val="008D47E3"/>
    <w:rsid w:val="008E05F1"/>
    <w:rsid w:val="00932CD9"/>
    <w:rsid w:val="00945C15"/>
    <w:rsid w:val="00963463"/>
    <w:rsid w:val="009717FB"/>
    <w:rsid w:val="0097645B"/>
    <w:rsid w:val="0099149C"/>
    <w:rsid w:val="00997A13"/>
    <w:rsid w:val="009D1544"/>
    <w:rsid w:val="009F59E3"/>
    <w:rsid w:val="00A058A8"/>
    <w:rsid w:val="00A05A59"/>
    <w:rsid w:val="00A146F4"/>
    <w:rsid w:val="00A3268D"/>
    <w:rsid w:val="00A5022A"/>
    <w:rsid w:val="00A61C15"/>
    <w:rsid w:val="00A66135"/>
    <w:rsid w:val="00A66DD5"/>
    <w:rsid w:val="00A7116C"/>
    <w:rsid w:val="00A84AF4"/>
    <w:rsid w:val="00A945C9"/>
    <w:rsid w:val="00AA37A4"/>
    <w:rsid w:val="00AB7B1F"/>
    <w:rsid w:val="00AC5EAB"/>
    <w:rsid w:val="00AD1BB1"/>
    <w:rsid w:val="00AE6EB0"/>
    <w:rsid w:val="00B01FDC"/>
    <w:rsid w:val="00B20C40"/>
    <w:rsid w:val="00B2131B"/>
    <w:rsid w:val="00B36BE1"/>
    <w:rsid w:val="00B64872"/>
    <w:rsid w:val="00B66917"/>
    <w:rsid w:val="00B70836"/>
    <w:rsid w:val="00B722E6"/>
    <w:rsid w:val="00B72AF0"/>
    <w:rsid w:val="00B80618"/>
    <w:rsid w:val="00B91F02"/>
    <w:rsid w:val="00BA6568"/>
    <w:rsid w:val="00BA7445"/>
    <w:rsid w:val="00BD3E8E"/>
    <w:rsid w:val="00BF349F"/>
    <w:rsid w:val="00BF5545"/>
    <w:rsid w:val="00C00A65"/>
    <w:rsid w:val="00C02C95"/>
    <w:rsid w:val="00C151B7"/>
    <w:rsid w:val="00C252BD"/>
    <w:rsid w:val="00C252C1"/>
    <w:rsid w:val="00C46B50"/>
    <w:rsid w:val="00C5737E"/>
    <w:rsid w:val="00C661AA"/>
    <w:rsid w:val="00C71AB2"/>
    <w:rsid w:val="00C72D86"/>
    <w:rsid w:val="00C9263E"/>
    <w:rsid w:val="00CA158F"/>
    <w:rsid w:val="00CA2F44"/>
    <w:rsid w:val="00CA5B27"/>
    <w:rsid w:val="00CE5F0E"/>
    <w:rsid w:val="00CF159D"/>
    <w:rsid w:val="00D44C83"/>
    <w:rsid w:val="00D542A9"/>
    <w:rsid w:val="00D56566"/>
    <w:rsid w:val="00D853F8"/>
    <w:rsid w:val="00D877FE"/>
    <w:rsid w:val="00DA37CC"/>
    <w:rsid w:val="00DA7573"/>
    <w:rsid w:val="00DB11C2"/>
    <w:rsid w:val="00DB34F5"/>
    <w:rsid w:val="00DC7230"/>
    <w:rsid w:val="00DE4333"/>
    <w:rsid w:val="00DF59EE"/>
    <w:rsid w:val="00E0413C"/>
    <w:rsid w:val="00E04242"/>
    <w:rsid w:val="00E07CDD"/>
    <w:rsid w:val="00E1101F"/>
    <w:rsid w:val="00E36B01"/>
    <w:rsid w:val="00E4624B"/>
    <w:rsid w:val="00E465BA"/>
    <w:rsid w:val="00E5307B"/>
    <w:rsid w:val="00E53BA3"/>
    <w:rsid w:val="00E963EE"/>
    <w:rsid w:val="00E97E69"/>
    <w:rsid w:val="00EB02AD"/>
    <w:rsid w:val="00EB76B4"/>
    <w:rsid w:val="00EE7C44"/>
    <w:rsid w:val="00F101BB"/>
    <w:rsid w:val="00F11A7C"/>
    <w:rsid w:val="00F1720B"/>
    <w:rsid w:val="00F40617"/>
    <w:rsid w:val="00F52213"/>
    <w:rsid w:val="00F84908"/>
    <w:rsid w:val="00F84C6D"/>
    <w:rsid w:val="00F95C52"/>
    <w:rsid w:val="00FA7F25"/>
    <w:rsid w:val="00FB24B3"/>
    <w:rsid w:val="00FB72E6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26F0"/>
  <w15:chartTrackingRefBased/>
  <w15:docId w15:val="{51DC7814-5124-4982-8133-5051DE79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B72AF0"/>
    <w:pPr>
      <w:spacing w:before="83"/>
      <w:ind w:left="11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2AF0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Corpotesto">
    <w:name w:val="Body Text"/>
    <w:basedOn w:val="Normale"/>
    <w:link w:val="CorpotestoCarattere"/>
    <w:uiPriority w:val="1"/>
    <w:qFormat/>
    <w:rsid w:val="00B72AF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2AF0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72AF0"/>
    <w:pPr>
      <w:ind w:left="832" w:hanging="361"/>
    </w:pPr>
  </w:style>
  <w:style w:type="character" w:styleId="Collegamentoipertestuale">
    <w:name w:val="Hyperlink"/>
    <w:basedOn w:val="Carpredefinitoparagrafo"/>
    <w:uiPriority w:val="99"/>
    <w:unhideWhenUsed/>
    <w:rsid w:val="00B20C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0C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17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7F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17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7FB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624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B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B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B7D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B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B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44B7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38AB-A956-40E7-8710-6EAC97C5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E MAIO</dc:creator>
  <cp:keywords/>
  <dc:description/>
  <cp:lastModifiedBy>4239</cp:lastModifiedBy>
  <cp:revision>2</cp:revision>
  <cp:lastPrinted>2022-09-27T10:34:00Z</cp:lastPrinted>
  <dcterms:created xsi:type="dcterms:W3CDTF">2024-10-02T15:03:00Z</dcterms:created>
  <dcterms:modified xsi:type="dcterms:W3CDTF">2024-10-02T15:03:00Z</dcterms:modified>
</cp:coreProperties>
</file>